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E3FB2" w14:textId="77777777" w:rsidR="00CA01A5" w:rsidRPr="00485569" w:rsidRDefault="00CA01A5">
      <w:pPr>
        <w:rPr>
          <w:rFonts w:ascii="Arial" w:hAnsi="Arial" w:cs="Arial"/>
          <w:sz w:val="22"/>
          <w:szCs w:val="22"/>
        </w:rPr>
      </w:pPr>
    </w:p>
    <w:p w14:paraId="682E6C0C" w14:textId="77777777" w:rsidR="00163B60" w:rsidRPr="00453FA7" w:rsidRDefault="00163B60" w:rsidP="00163B60">
      <w:pPr>
        <w:jc w:val="center"/>
        <w:rPr>
          <w:rFonts w:ascii="Arial" w:hAnsi="Arial" w:cs="Arial"/>
          <w:b/>
          <w:color w:val="A00054"/>
          <w:sz w:val="28"/>
          <w:szCs w:val="28"/>
        </w:rPr>
      </w:pPr>
      <w:r w:rsidRPr="00453FA7">
        <w:rPr>
          <w:rFonts w:ascii="Arial" w:hAnsi="Arial" w:cs="Arial"/>
          <w:b/>
          <w:color w:val="A00054"/>
          <w:sz w:val="28"/>
          <w:szCs w:val="28"/>
        </w:rPr>
        <w:t>Performers List Validation by Experience (PLVE)</w:t>
      </w:r>
    </w:p>
    <w:p w14:paraId="57F40723" w14:textId="77777777" w:rsidR="00163B60" w:rsidRPr="00453FA7" w:rsidRDefault="00163B60" w:rsidP="00163B60">
      <w:pPr>
        <w:jc w:val="center"/>
        <w:rPr>
          <w:rFonts w:ascii="Arial" w:hAnsi="Arial" w:cs="Arial"/>
          <w:b/>
          <w:color w:val="A00054"/>
          <w:sz w:val="28"/>
          <w:szCs w:val="28"/>
        </w:rPr>
      </w:pPr>
    </w:p>
    <w:p w14:paraId="47C2B071" w14:textId="77777777" w:rsidR="00163B60" w:rsidRPr="00453FA7" w:rsidRDefault="00163B60" w:rsidP="00163B60">
      <w:pPr>
        <w:jc w:val="center"/>
        <w:rPr>
          <w:rFonts w:ascii="Arial" w:hAnsi="Arial" w:cs="Arial"/>
          <w:b/>
          <w:color w:val="A00054"/>
          <w:sz w:val="28"/>
          <w:szCs w:val="28"/>
        </w:rPr>
      </w:pPr>
      <w:r w:rsidRPr="00453FA7">
        <w:rPr>
          <w:rFonts w:ascii="Arial" w:hAnsi="Arial" w:cs="Arial"/>
          <w:b/>
          <w:color w:val="A00054"/>
          <w:sz w:val="28"/>
          <w:szCs w:val="28"/>
        </w:rPr>
        <w:t>Validation Supervisor’s Report</w:t>
      </w:r>
    </w:p>
    <w:p w14:paraId="12F7BA04" w14:textId="77777777" w:rsidR="00CA01A5" w:rsidRDefault="00CA01A5" w:rsidP="00163B60">
      <w:pPr>
        <w:ind w:left="720" w:hanging="720"/>
        <w:jc w:val="center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1234"/>
        <w:gridCol w:w="2939"/>
        <w:gridCol w:w="783"/>
        <w:gridCol w:w="780"/>
        <w:gridCol w:w="2365"/>
        <w:gridCol w:w="4282"/>
      </w:tblGrid>
      <w:tr w:rsidR="005F6D6F" w:rsidRPr="00A10844" w14:paraId="25725B8E" w14:textId="77777777" w:rsidTr="008F6E85"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7F28F" w14:textId="77777777" w:rsidR="00A10844" w:rsidRPr="00A10844" w:rsidRDefault="00A10844" w:rsidP="00A10844">
            <w:pPr>
              <w:spacing w:before="40" w:after="4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A10844">
              <w:rPr>
                <w:rFonts w:ascii="Arial" w:hAnsi="Arial" w:cs="Arial"/>
                <w:b/>
                <w:sz w:val="28"/>
                <w:szCs w:val="28"/>
              </w:rPr>
              <w:t>Name of VED:</w:t>
            </w:r>
          </w:p>
        </w:tc>
        <w:tc>
          <w:tcPr>
            <w:tcW w:w="49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1403F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AAB19" w14:textId="77777777" w:rsidR="00A10844" w:rsidRPr="00A10844" w:rsidRDefault="00A10844" w:rsidP="00A10844">
            <w:pPr>
              <w:spacing w:before="40" w:after="4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A10844">
              <w:rPr>
                <w:rFonts w:ascii="Arial" w:hAnsi="Arial" w:cs="Arial"/>
                <w:b/>
                <w:sz w:val="28"/>
                <w:szCs w:val="28"/>
              </w:rPr>
              <w:t>GDC Number: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B73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F6D6F" w:rsidRPr="00A10844" w14:paraId="3E72684B" w14:textId="77777777" w:rsidTr="008F6E85">
        <w:tc>
          <w:tcPr>
            <w:tcW w:w="664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2F19B9" w14:textId="77777777" w:rsidR="00163B60" w:rsidRPr="00A10844" w:rsidRDefault="00163B60" w:rsidP="00A1084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FA9E75" w14:textId="77777777" w:rsidR="00163B60" w:rsidRPr="00A10844" w:rsidRDefault="00163B60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9DB695" w14:textId="77777777" w:rsidR="00163B60" w:rsidRPr="00A10844" w:rsidRDefault="00163B60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5F6D6F" w:rsidRPr="00A10844" w14:paraId="1FFF6DDA" w14:textId="77777777" w:rsidTr="008F6E85">
        <w:tc>
          <w:tcPr>
            <w:tcW w:w="66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7C9F5" w14:textId="77777777" w:rsidR="00740F1D" w:rsidRPr="00A10844" w:rsidRDefault="00740F1D" w:rsidP="00A10844">
            <w:p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0844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B8523" w14:textId="77777777" w:rsidR="00740F1D" w:rsidRPr="00A10844" w:rsidRDefault="00740F1D" w:rsidP="00A10844">
            <w:p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0844">
              <w:rPr>
                <w:rFonts w:ascii="Arial" w:hAnsi="Arial" w:cs="Arial"/>
                <w:b/>
                <w:sz w:val="28"/>
                <w:szCs w:val="28"/>
              </w:rPr>
              <w:t>Concerns</w:t>
            </w:r>
          </w:p>
        </w:tc>
        <w:tc>
          <w:tcPr>
            <w:tcW w:w="6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F4DFA" w14:textId="77777777" w:rsidR="00740F1D" w:rsidRPr="00A10844" w:rsidRDefault="00740F1D" w:rsidP="00A10844">
            <w:p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0844">
              <w:rPr>
                <w:rFonts w:ascii="Arial" w:hAnsi="Arial" w:cs="Arial"/>
                <w:b/>
                <w:sz w:val="28"/>
                <w:szCs w:val="28"/>
              </w:rPr>
              <w:t>Comments</w:t>
            </w:r>
            <w:r w:rsidR="00571BC0" w:rsidRPr="00A10844">
              <w:rPr>
                <w:rFonts w:ascii="Arial" w:hAnsi="Arial" w:cs="Arial"/>
                <w:b/>
                <w:sz w:val="28"/>
                <w:szCs w:val="28"/>
              </w:rPr>
              <w:t xml:space="preserve"> (if ‘Concerns’ box marked ‘Yes’</w:t>
            </w:r>
          </w:p>
        </w:tc>
      </w:tr>
      <w:tr w:rsidR="005F6D6F" w:rsidRPr="00A10844" w14:paraId="09997E47" w14:textId="77777777" w:rsidTr="008F6E85">
        <w:trPr>
          <w:trHeight w:val="567"/>
        </w:trPr>
        <w:tc>
          <w:tcPr>
            <w:tcW w:w="6647" w:type="dxa"/>
            <w:gridSpan w:val="3"/>
            <w:tcBorders>
              <w:right w:val="nil"/>
            </w:tcBorders>
            <w:shd w:val="clear" w:color="auto" w:fill="BFBFBF"/>
            <w:vAlign w:val="center"/>
          </w:tcPr>
          <w:p w14:paraId="25260B9B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A10844">
              <w:rPr>
                <w:rFonts w:ascii="Arial" w:hAnsi="Arial" w:cs="Arial"/>
                <w:b/>
                <w:szCs w:val="24"/>
              </w:rPr>
              <w:t>Clinical Experience and Skills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97F0C2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FC05D6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64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978C7E5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507CDA32" w14:textId="77777777" w:rsidTr="008F6E85">
        <w:trPr>
          <w:trHeight w:val="1247"/>
        </w:trPr>
        <w:tc>
          <w:tcPr>
            <w:tcW w:w="6647" w:type="dxa"/>
            <w:gridSpan w:val="3"/>
            <w:shd w:val="clear" w:color="auto" w:fill="auto"/>
            <w:vAlign w:val="center"/>
          </w:tcPr>
          <w:p w14:paraId="608E145A" w14:textId="77777777" w:rsidR="00A10844" w:rsidRPr="00A10844" w:rsidRDefault="00A10844" w:rsidP="005110FF">
            <w:pPr>
              <w:spacing w:before="40" w:after="40"/>
              <w:rPr>
                <w:rFonts w:ascii="Arial" w:hAnsi="Arial" w:cs="Arial"/>
              </w:rPr>
            </w:pPr>
            <w:r w:rsidRPr="00A10844">
              <w:rPr>
                <w:rFonts w:ascii="Arial" w:hAnsi="Arial" w:cs="Arial"/>
              </w:rPr>
              <w:t xml:space="preserve">Do you have any concerns about </w:t>
            </w:r>
            <w:r w:rsidR="005F6D6F">
              <w:rPr>
                <w:rFonts w:ascii="Arial" w:hAnsi="Arial" w:cs="Arial"/>
              </w:rPr>
              <w:t>the above VED’s</w:t>
            </w:r>
            <w:r w:rsidRPr="00A10844">
              <w:rPr>
                <w:rFonts w:ascii="Arial" w:hAnsi="Arial" w:cs="Arial"/>
              </w:rPr>
              <w:t xml:space="preserve"> level of knowledge</w:t>
            </w:r>
            <w:r w:rsidR="005110FF">
              <w:rPr>
                <w:rFonts w:ascii="Arial" w:hAnsi="Arial" w:cs="Arial"/>
              </w:rPr>
              <w:t>?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5AFA121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DC5400F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14:paraId="13376DD2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64DA8D84" w14:textId="77777777" w:rsidTr="008F6E85">
        <w:trPr>
          <w:trHeight w:val="1247"/>
        </w:trPr>
        <w:tc>
          <w:tcPr>
            <w:tcW w:w="6647" w:type="dxa"/>
            <w:gridSpan w:val="3"/>
            <w:shd w:val="clear" w:color="auto" w:fill="auto"/>
            <w:vAlign w:val="center"/>
          </w:tcPr>
          <w:p w14:paraId="60CB7FE3" w14:textId="77777777" w:rsidR="00A10844" w:rsidRPr="00A10844" w:rsidRDefault="00A10844" w:rsidP="005110FF">
            <w:pPr>
              <w:spacing w:before="40" w:after="40"/>
              <w:rPr>
                <w:rFonts w:ascii="Arial" w:hAnsi="Arial" w:cs="Arial"/>
              </w:rPr>
            </w:pPr>
            <w:r w:rsidRPr="008469C5">
              <w:rPr>
                <w:rFonts w:ascii="Arial" w:hAnsi="Arial" w:cs="Arial"/>
              </w:rPr>
              <w:t xml:space="preserve">Do you have any concerns about </w:t>
            </w:r>
            <w:r w:rsidR="005F6D6F" w:rsidRPr="008469C5">
              <w:rPr>
                <w:rFonts w:ascii="Arial" w:hAnsi="Arial" w:cs="Arial"/>
              </w:rPr>
              <w:t>the above VED’s</w:t>
            </w:r>
            <w:r w:rsidRPr="008469C5">
              <w:rPr>
                <w:rFonts w:ascii="Arial" w:hAnsi="Arial" w:cs="Arial"/>
              </w:rPr>
              <w:t xml:space="preserve"> overall clinical competence</w:t>
            </w:r>
            <w:r w:rsidR="005110FF">
              <w:rPr>
                <w:rFonts w:ascii="Arial" w:hAnsi="Arial" w:cs="Arial"/>
              </w:rPr>
              <w:t>?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9F60B7E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F23CD6B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14:paraId="4B8C6A65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48E33E33" w14:textId="77777777" w:rsidTr="008F6E85">
        <w:trPr>
          <w:trHeight w:val="1247"/>
        </w:trPr>
        <w:tc>
          <w:tcPr>
            <w:tcW w:w="6647" w:type="dxa"/>
            <w:gridSpan w:val="3"/>
            <w:shd w:val="clear" w:color="auto" w:fill="auto"/>
            <w:vAlign w:val="center"/>
          </w:tcPr>
          <w:p w14:paraId="2F73DF37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  <w:r w:rsidRPr="00A10844">
              <w:rPr>
                <w:rFonts w:ascii="Arial" w:hAnsi="Arial" w:cs="Arial"/>
              </w:rPr>
              <w:t xml:space="preserve">Do you have any concerns about </w:t>
            </w:r>
            <w:r w:rsidR="005F6D6F">
              <w:rPr>
                <w:rFonts w:ascii="Arial" w:hAnsi="Arial" w:cs="Arial"/>
              </w:rPr>
              <w:t>the above VED’s</w:t>
            </w:r>
            <w:r w:rsidRPr="00A10844">
              <w:rPr>
                <w:rFonts w:ascii="Arial" w:hAnsi="Arial" w:cs="Arial"/>
              </w:rPr>
              <w:t xml:space="preserve"> awareness and insight into knowing when it is necessary to seek help/advice?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B4707CB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F029CCF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14:paraId="62469587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1939D1D9" w14:textId="77777777" w:rsidTr="00F464CC">
        <w:trPr>
          <w:trHeight w:val="1328"/>
        </w:trPr>
        <w:tc>
          <w:tcPr>
            <w:tcW w:w="66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6026B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  <w:r w:rsidRPr="00A10844">
              <w:rPr>
                <w:rFonts w:ascii="Arial" w:hAnsi="Arial" w:cs="Arial"/>
              </w:rPr>
              <w:t xml:space="preserve">Do you have any concerns about </w:t>
            </w:r>
            <w:r w:rsidR="005F6D6F">
              <w:rPr>
                <w:rFonts w:ascii="Arial" w:hAnsi="Arial" w:cs="Arial"/>
              </w:rPr>
              <w:t>the above VED’s</w:t>
            </w:r>
            <w:r w:rsidRPr="00A10844">
              <w:rPr>
                <w:rFonts w:ascii="Arial" w:hAnsi="Arial" w:cs="Arial"/>
              </w:rPr>
              <w:t xml:space="preserve"> ability to organise him/herself and to prioritise clinical problems and their own work?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9F2F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29F86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E9C2A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796D8236" w14:textId="77777777" w:rsidTr="008F6E85">
        <w:trPr>
          <w:trHeight w:val="567"/>
        </w:trPr>
        <w:tc>
          <w:tcPr>
            <w:tcW w:w="6647" w:type="dxa"/>
            <w:gridSpan w:val="3"/>
            <w:tcBorders>
              <w:right w:val="nil"/>
            </w:tcBorders>
            <w:shd w:val="clear" w:color="auto" w:fill="BFBFBF"/>
            <w:vAlign w:val="center"/>
          </w:tcPr>
          <w:p w14:paraId="5A343C76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lastRenderedPageBreak/>
              <w:t>Personal Skills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005169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FFB1E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4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5917CCC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1640FD40" w14:textId="77777777" w:rsidTr="008F6E85">
        <w:trPr>
          <w:trHeight w:val="1531"/>
        </w:trPr>
        <w:tc>
          <w:tcPr>
            <w:tcW w:w="6647" w:type="dxa"/>
            <w:gridSpan w:val="3"/>
            <w:shd w:val="clear" w:color="auto" w:fill="auto"/>
            <w:vAlign w:val="center"/>
          </w:tcPr>
          <w:p w14:paraId="7929453A" w14:textId="77777777" w:rsidR="00A10844" w:rsidRPr="00A10844" w:rsidRDefault="00A10844" w:rsidP="008D0127">
            <w:pPr>
              <w:spacing w:before="40" w:after="40"/>
              <w:rPr>
                <w:rFonts w:ascii="Arial" w:hAnsi="Arial" w:cs="Arial"/>
              </w:rPr>
            </w:pPr>
            <w:r w:rsidRPr="00A10844">
              <w:rPr>
                <w:rFonts w:ascii="Arial" w:hAnsi="Arial" w:cs="Arial"/>
              </w:rPr>
              <w:t xml:space="preserve">Do you have any concerns about </w:t>
            </w:r>
            <w:r w:rsidR="005F6D6F">
              <w:rPr>
                <w:rFonts w:ascii="Arial" w:hAnsi="Arial" w:cs="Arial"/>
              </w:rPr>
              <w:t>the above VED’s</w:t>
            </w:r>
            <w:r w:rsidRPr="00A10844">
              <w:rPr>
                <w:rFonts w:ascii="Arial" w:hAnsi="Arial" w:cs="Arial"/>
              </w:rPr>
              <w:t xml:space="preserve"> ability to communicate with colleagues and patients </w:t>
            </w:r>
            <w:r w:rsidR="005F6D6F">
              <w:rPr>
                <w:rFonts w:ascii="Arial" w:hAnsi="Arial" w:cs="Arial"/>
              </w:rPr>
              <w:t>to</w:t>
            </w:r>
            <w:r w:rsidRPr="00A10844">
              <w:rPr>
                <w:rFonts w:ascii="Arial" w:hAnsi="Arial" w:cs="Arial"/>
              </w:rPr>
              <w:t xml:space="preserve"> promote teamwork and patient care</w:t>
            </w:r>
            <w:r w:rsidR="008D0127">
              <w:rPr>
                <w:rFonts w:ascii="Arial" w:hAnsi="Arial" w:cs="Arial"/>
              </w:rPr>
              <w:t xml:space="preserve"> </w:t>
            </w:r>
            <w:r w:rsidR="008D0127" w:rsidRPr="00A10844">
              <w:rPr>
                <w:rFonts w:ascii="Arial" w:hAnsi="Arial" w:cs="Arial"/>
              </w:rPr>
              <w:t>(clarity, intelligibility, ability to build rapport, listen, persuade, negotiate)</w:t>
            </w:r>
            <w:r w:rsidRPr="00A10844">
              <w:rPr>
                <w:rFonts w:ascii="Arial" w:hAnsi="Arial" w:cs="Arial"/>
              </w:rPr>
              <w:t>?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3F51CCC3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0293712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14:paraId="08328C67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5E9A1ACF" w14:textId="77777777" w:rsidTr="008F6E85">
        <w:trPr>
          <w:trHeight w:val="1531"/>
        </w:trPr>
        <w:tc>
          <w:tcPr>
            <w:tcW w:w="6647" w:type="dxa"/>
            <w:gridSpan w:val="3"/>
            <w:shd w:val="clear" w:color="auto" w:fill="auto"/>
            <w:vAlign w:val="center"/>
          </w:tcPr>
          <w:p w14:paraId="56402BB5" w14:textId="77777777" w:rsidR="00A10844" w:rsidRPr="00A10844" w:rsidRDefault="00A10844" w:rsidP="008D0127">
            <w:pPr>
              <w:spacing w:before="40" w:after="40"/>
              <w:rPr>
                <w:rFonts w:ascii="Arial" w:hAnsi="Arial" w:cs="Arial"/>
              </w:rPr>
            </w:pPr>
            <w:r w:rsidRPr="00A10844">
              <w:rPr>
                <w:rFonts w:ascii="Arial" w:hAnsi="Arial" w:cs="Arial"/>
              </w:rPr>
              <w:t xml:space="preserve">Do you have any concerns about </w:t>
            </w:r>
            <w:r w:rsidR="005F6D6F">
              <w:rPr>
                <w:rFonts w:ascii="Arial" w:hAnsi="Arial" w:cs="Arial"/>
              </w:rPr>
              <w:t>the above VED’s</w:t>
            </w:r>
            <w:r w:rsidRPr="00A10844">
              <w:rPr>
                <w:rFonts w:ascii="Arial" w:hAnsi="Arial" w:cs="Arial"/>
              </w:rPr>
              <w:t xml:space="preserve"> ability to act decisively</w:t>
            </w:r>
            <w:r w:rsidR="008D0127">
              <w:rPr>
                <w:rFonts w:ascii="Arial" w:hAnsi="Arial" w:cs="Arial"/>
              </w:rPr>
              <w:t xml:space="preserve"> and</w:t>
            </w:r>
            <w:r w:rsidRPr="00A10844">
              <w:rPr>
                <w:rFonts w:ascii="Arial" w:hAnsi="Arial" w:cs="Arial"/>
              </w:rPr>
              <w:t xml:space="preserve"> </w:t>
            </w:r>
            <w:r w:rsidR="008D0127" w:rsidRPr="00A10844">
              <w:rPr>
                <w:rFonts w:ascii="Arial" w:hAnsi="Arial" w:cs="Arial"/>
              </w:rPr>
              <w:t>take respons</w:t>
            </w:r>
            <w:r w:rsidR="008D0127">
              <w:rPr>
                <w:rFonts w:ascii="Arial" w:hAnsi="Arial" w:cs="Arial"/>
              </w:rPr>
              <w:t>ibility</w:t>
            </w:r>
            <w:r w:rsidR="008D0127" w:rsidRPr="00A10844">
              <w:rPr>
                <w:rFonts w:ascii="Arial" w:hAnsi="Arial" w:cs="Arial"/>
              </w:rPr>
              <w:t xml:space="preserve"> </w:t>
            </w:r>
            <w:r w:rsidR="008D0127">
              <w:rPr>
                <w:rFonts w:ascii="Arial" w:hAnsi="Arial" w:cs="Arial"/>
              </w:rPr>
              <w:t>(</w:t>
            </w:r>
            <w:r w:rsidR="008D0127" w:rsidRPr="00A10844">
              <w:rPr>
                <w:rFonts w:ascii="Arial" w:hAnsi="Arial" w:cs="Arial"/>
              </w:rPr>
              <w:t>make decisions, assert appropriate authority</w:t>
            </w:r>
            <w:r w:rsidR="008D0127">
              <w:rPr>
                <w:rFonts w:ascii="Arial" w:hAnsi="Arial" w:cs="Arial"/>
              </w:rPr>
              <w:t>)</w:t>
            </w:r>
            <w:r w:rsidRPr="00A10844">
              <w:rPr>
                <w:rFonts w:ascii="Arial" w:hAnsi="Arial" w:cs="Arial"/>
              </w:rPr>
              <w:t>?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6D9A614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6C5399D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14:paraId="274008B0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51F9EFCE" w14:textId="77777777" w:rsidTr="008F6E85">
        <w:trPr>
          <w:trHeight w:val="1531"/>
        </w:trPr>
        <w:tc>
          <w:tcPr>
            <w:tcW w:w="6647" w:type="dxa"/>
            <w:gridSpan w:val="3"/>
            <w:shd w:val="clear" w:color="auto" w:fill="auto"/>
            <w:vAlign w:val="center"/>
          </w:tcPr>
          <w:p w14:paraId="59034CFE" w14:textId="77777777" w:rsidR="00A10844" w:rsidRPr="00A10844" w:rsidRDefault="00A10844" w:rsidP="005F6D6F">
            <w:pPr>
              <w:spacing w:before="40" w:after="40"/>
              <w:rPr>
                <w:rFonts w:ascii="Arial" w:hAnsi="Arial" w:cs="Arial"/>
              </w:rPr>
            </w:pPr>
            <w:r w:rsidRPr="00A10844">
              <w:rPr>
                <w:rFonts w:ascii="Arial" w:hAnsi="Arial" w:cs="Arial"/>
              </w:rPr>
              <w:t xml:space="preserve">Do you have any concerns about </w:t>
            </w:r>
            <w:r w:rsidR="005F6D6F">
              <w:rPr>
                <w:rFonts w:ascii="Arial" w:hAnsi="Arial" w:cs="Arial"/>
              </w:rPr>
              <w:t>the above VED’s</w:t>
            </w:r>
            <w:r w:rsidRPr="00A10844">
              <w:rPr>
                <w:rFonts w:ascii="Arial" w:hAnsi="Arial" w:cs="Arial"/>
              </w:rPr>
              <w:t xml:space="preserve"> interpersonal skills</w:t>
            </w:r>
            <w:r w:rsidR="008D0127">
              <w:rPr>
                <w:rFonts w:ascii="Arial" w:hAnsi="Arial" w:cs="Arial"/>
              </w:rPr>
              <w:t xml:space="preserve"> </w:t>
            </w:r>
            <w:r w:rsidR="008D0127" w:rsidRPr="00A10844">
              <w:rPr>
                <w:rFonts w:ascii="Arial" w:hAnsi="Arial" w:cs="Arial"/>
              </w:rPr>
              <w:t>(ability to see patients as people, empathise, work co-operatively with others)</w:t>
            </w:r>
            <w:r w:rsidR="005F6D6F">
              <w:rPr>
                <w:rFonts w:ascii="Arial" w:hAnsi="Arial" w:cs="Arial"/>
              </w:rPr>
              <w:t>?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EAD8549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1DF39A2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14:paraId="3BB2B5EC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04807532" w14:textId="77777777" w:rsidTr="008F6E85">
        <w:trPr>
          <w:trHeight w:val="1531"/>
        </w:trPr>
        <w:tc>
          <w:tcPr>
            <w:tcW w:w="6647" w:type="dxa"/>
            <w:gridSpan w:val="3"/>
            <w:shd w:val="clear" w:color="auto" w:fill="auto"/>
            <w:vAlign w:val="center"/>
          </w:tcPr>
          <w:p w14:paraId="7C71A034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  <w:r w:rsidRPr="00A10844">
              <w:rPr>
                <w:rFonts w:ascii="Arial" w:hAnsi="Arial" w:cs="Arial"/>
              </w:rPr>
              <w:t xml:space="preserve">Do you have any concerns about </w:t>
            </w:r>
            <w:r w:rsidR="005F6D6F">
              <w:rPr>
                <w:rFonts w:ascii="Arial" w:hAnsi="Arial" w:cs="Arial"/>
              </w:rPr>
              <w:t>the above VED’s</w:t>
            </w:r>
            <w:r w:rsidRPr="00A10844">
              <w:rPr>
                <w:rFonts w:ascii="Arial" w:hAnsi="Arial" w:cs="Arial"/>
              </w:rPr>
              <w:t xml:space="preserve"> ability to demonstrate flexibility in day to day work</w:t>
            </w:r>
            <w:r w:rsidR="008D0127" w:rsidRPr="00A10844">
              <w:rPr>
                <w:rFonts w:ascii="Arial" w:hAnsi="Arial" w:cs="Arial"/>
              </w:rPr>
              <w:t xml:space="preserve"> </w:t>
            </w:r>
            <w:r w:rsidR="008D0127">
              <w:rPr>
                <w:rFonts w:ascii="Arial" w:hAnsi="Arial" w:cs="Arial"/>
              </w:rPr>
              <w:t>(</w:t>
            </w:r>
            <w:r w:rsidR="008D0127" w:rsidRPr="00A10844">
              <w:rPr>
                <w:rFonts w:ascii="Arial" w:hAnsi="Arial" w:cs="Arial"/>
              </w:rPr>
              <w:t>ability to change and adapt, respond appropriately to rapidly changing circumstances)</w:t>
            </w:r>
            <w:r w:rsidRPr="00A10844">
              <w:rPr>
                <w:rFonts w:ascii="Arial" w:hAnsi="Arial" w:cs="Arial"/>
              </w:rPr>
              <w:t>?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E1BDA16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D8A46BE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14:paraId="3CC8F58A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15BAA03B" w14:textId="77777777" w:rsidTr="00F464CC">
        <w:trPr>
          <w:trHeight w:val="1621"/>
        </w:trPr>
        <w:tc>
          <w:tcPr>
            <w:tcW w:w="66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CAC45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  <w:r w:rsidRPr="00A10844">
              <w:rPr>
                <w:rFonts w:ascii="Arial" w:hAnsi="Arial" w:cs="Arial"/>
              </w:rPr>
              <w:t xml:space="preserve">Do you have any concerns about </w:t>
            </w:r>
            <w:r w:rsidR="005F6D6F">
              <w:rPr>
                <w:rFonts w:ascii="Arial" w:hAnsi="Arial" w:cs="Arial"/>
              </w:rPr>
              <w:t>the above VED’s</w:t>
            </w:r>
            <w:r w:rsidRPr="00A10844">
              <w:rPr>
                <w:rFonts w:ascii="Arial" w:hAnsi="Arial" w:cs="Arial"/>
              </w:rPr>
              <w:t xml:space="preserve"> ability to demonstrate resilience in day to day work</w:t>
            </w:r>
            <w:r w:rsidR="00453FA7">
              <w:rPr>
                <w:rFonts w:ascii="Arial" w:hAnsi="Arial" w:cs="Arial"/>
              </w:rPr>
              <w:t xml:space="preserve"> </w:t>
            </w:r>
            <w:r w:rsidR="008D0127" w:rsidRPr="00A10844">
              <w:rPr>
                <w:rFonts w:ascii="Arial" w:hAnsi="Arial" w:cs="Arial"/>
              </w:rPr>
              <w:t>(ability to operate under pressure, cope with setbacks, self-aware)</w:t>
            </w:r>
            <w:r w:rsidRPr="00A10844">
              <w:rPr>
                <w:rFonts w:ascii="Arial" w:hAnsi="Arial" w:cs="Arial"/>
              </w:rPr>
              <w:t>?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9BA3F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ABAF0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23792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85569" w:rsidRPr="00A10844" w14:paraId="102650A1" w14:textId="77777777" w:rsidTr="008F6E85">
        <w:trPr>
          <w:trHeight w:val="567"/>
        </w:trPr>
        <w:tc>
          <w:tcPr>
            <w:tcW w:w="6647" w:type="dxa"/>
            <w:gridSpan w:val="3"/>
            <w:tcBorders>
              <w:right w:val="nil"/>
            </w:tcBorders>
            <w:shd w:val="clear" w:color="auto" w:fill="BFBFBF"/>
            <w:vAlign w:val="center"/>
          </w:tcPr>
          <w:p w14:paraId="33A1A6CA" w14:textId="77777777" w:rsidR="00485569" w:rsidRPr="005F6D6F" w:rsidRDefault="005110FF" w:rsidP="005F6D6F">
            <w:pPr>
              <w:spacing w:before="40" w:after="40"/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485569" w:rsidRPr="00A10844">
              <w:rPr>
                <w:rFonts w:ascii="Arial" w:hAnsi="Arial" w:cs="Arial"/>
                <w:b/>
              </w:rPr>
              <w:t>Personal Skills</w:t>
            </w:r>
            <w:r w:rsidR="00485569">
              <w:rPr>
                <w:rFonts w:ascii="Arial" w:hAnsi="Arial" w:cs="Arial"/>
                <w:b/>
              </w:rPr>
              <w:t xml:space="preserve"> </w:t>
            </w:r>
            <w:r w:rsidR="00485569" w:rsidRPr="00485569">
              <w:rPr>
                <w:rFonts w:ascii="Arial" w:hAnsi="Arial" w:cs="Arial"/>
              </w:rPr>
              <w:t>(continued)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88656E" w14:textId="77777777" w:rsidR="00485569" w:rsidRPr="00A10844" w:rsidRDefault="00485569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A802D5" w14:textId="77777777" w:rsidR="00485569" w:rsidRPr="00A10844" w:rsidRDefault="00485569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4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A815F00" w14:textId="77777777" w:rsidR="00485569" w:rsidRPr="00A10844" w:rsidRDefault="00485569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1513324D" w14:textId="77777777" w:rsidTr="00F464CC">
        <w:trPr>
          <w:trHeight w:val="1264"/>
        </w:trPr>
        <w:tc>
          <w:tcPr>
            <w:tcW w:w="6647" w:type="dxa"/>
            <w:gridSpan w:val="3"/>
            <w:shd w:val="clear" w:color="auto" w:fill="auto"/>
            <w:vAlign w:val="center"/>
          </w:tcPr>
          <w:p w14:paraId="28EFEADC" w14:textId="77777777" w:rsidR="005F6D6F" w:rsidRPr="00A10844" w:rsidRDefault="005F6D6F" w:rsidP="005F6D6F">
            <w:pPr>
              <w:spacing w:before="40" w:after="40"/>
              <w:rPr>
                <w:rFonts w:ascii="Arial" w:hAnsi="Arial" w:cs="Arial"/>
              </w:rPr>
            </w:pPr>
            <w:r w:rsidRPr="005F6D6F">
              <w:rPr>
                <w:rFonts w:ascii="Arial" w:hAnsi="Arial" w:cs="Arial"/>
              </w:rPr>
              <w:t xml:space="preserve">Do you have any concerns about the above VED’s ability to demonstrate </w:t>
            </w:r>
            <w:r>
              <w:rPr>
                <w:rFonts w:ascii="Arial" w:hAnsi="Arial" w:cs="Arial"/>
              </w:rPr>
              <w:t>thoroughness</w:t>
            </w:r>
            <w:r w:rsidRPr="005F6D6F">
              <w:rPr>
                <w:rFonts w:ascii="Arial" w:hAnsi="Arial" w:cs="Arial"/>
              </w:rPr>
              <w:t xml:space="preserve"> in day to day work</w:t>
            </w:r>
            <w:r w:rsidR="008D0127">
              <w:rPr>
                <w:rFonts w:ascii="Arial" w:hAnsi="Arial" w:cs="Arial"/>
              </w:rPr>
              <w:t xml:space="preserve"> </w:t>
            </w:r>
            <w:r w:rsidR="008D0127" w:rsidRPr="00A10844">
              <w:rPr>
                <w:rFonts w:ascii="Arial" w:hAnsi="Arial" w:cs="Arial"/>
              </w:rPr>
              <w:t>(is well-prepared, shows self-discipline and commitment)</w:t>
            </w:r>
            <w:r w:rsidRPr="005F6D6F">
              <w:rPr>
                <w:rFonts w:ascii="Arial" w:hAnsi="Arial" w:cs="Arial"/>
              </w:rPr>
              <w:t>?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711C082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F12F2C0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14:paraId="34F77A14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4175C805" w14:textId="77777777" w:rsidTr="00F464CC">
        <w:trPr>
          <w:trHeight w:val="1270"/>
        </w:trPr>
        <w:tc>
          <w:tcPr>
            <w:tcW w:w="6647" w:type="dxa"/>
            <w:gridSpan w:val="3"/>
            <w:shd w:val="clear" w:color="auto" w:fill="auto"/>
            <w:vAlign w:val="center"/>
          </w:tcPr>
          <w:p w14:paraId="1C7D7011" w14:textId="77777777" w:rsidR="00A10844" w:rsidRPr="008D0127" w:rsidRDefault="00A10844" w:rsidP="008D0127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8D0127">
              <w:rPr>
                <w:rFonts w:ascii="Arial" w:hAnsi="Arial" w:cs="Arial"/>
                <w:szCs w:val="24"/>
              </w:rPr>
              <w:t xml:space="preserve">Do you have any concerns about </w:t>
            </w:r>
            <w:r w:rsidR="005F6D6F" w:rsidRPr="008D0127">
              <w:rPr>
                <w:rFonts w:ascii="Arial" w:hAnsi="Arial" w:cs="Arial"/>
                <w:szCs w:val="24"/>
              </w:rPr>
              <w:t>the above VED’s</w:t>
            </w:r>
            <w:r w:rsidRPr="008D0127">
              <w:rPr>
                <w:rFonts w:ascii="Arial" w:hAnsi="Arial" w:cs="Arial"/>
                <w:szCs w:val="24"/>
              </w:rPr>
              <w:t xml:space="preserve"> commitment, enthusiasm and drive </w:t>
            </w:r>
            <w:r w:rsidR="008D0127">
              <w:rPr>
                <w:rFonts w:ascii="Arial" w:hAnsi="Arial" w:cs="Arial"/>
                <w:szCs w:val="24"/>
              </w:rPr>
              <w:t xml:space="preserve">to deliver </w:t>
            </w:r>
            <w:r w:rsidRPr="008D0127">
              <w:rPr>
                <w:rFonts w:ascii="Arial" w:hAnsi="Arial" w:cs="Arial"/>
                <w:szCs w:val="24"/>
              </w:rPr>
              <w:t>primary dental care in the UK</w:t>
            </w:r>
            <w:r w:rsidR="008D0127" w:rsidRPr="00A10844">
              <w:rPr>
                <w:rFonts w:ascii="Arial" w:hAnsi="Arial" w:cs="Arial"/>
              </w:rPr>
              <w:t xml:space="preserve"> (is a self-starter, motivated, shows curiosity)</w:t>
            </w:r>
            <w:r w:rsidRPr="008D0127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3410994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1193E98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14:paraId="0083202B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444FE986" w14:textId="77777777" w:rsidTr="00F464CC">
        <w:trPr>
          <w:trHeight w:val="1161"/>
        </w:trPr>
        <w:tc>
          <w:tcPr>
            <w:tcW w:w="66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73CB6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  <w:r w:rsidRPr="00A10844">
              <w:rPr>
                <w:rFonts w:ascii="Arial" w:hAnsi="Arial" w:cs="Arial"/>
              </w:rPr>
              <w:t xml:space="preserve">Do you have any concerns about </w:t>
            </w:r>
            <w:r w:rsidR="005F6D6F">
              <w:rPr>
                <w:rFonts w:ascii="Arial" w:hAnsi="Arial" w:cs="Arial"/>
              </w:rPr>
              <w:t>the above VED’s</w:t>
            </w:r>
            <w:r w:rsidRPr="00A10844">
              <w:rPr>
                <w:rFonts w:ascii="Arial" w:hAnsi="Arial" w:cs="Arial"/>
              </w:rPr>
              <w:t xml:space="preserve"> probity in the approach to patient care in dealing with colleagues</w:t>
            </w:r>
            <w:r w:rsidR="00485569">
              <w:rPr>
                <w:rFonts w:ascii="Arial" w:hAnsi="Arial" w:cs="Arial"/>
              </w:rPr>
              <w:t xml:space="preserve"> </w:t>
            </w:r>
            <w:r w:rsidR="008D0127" w:rsidRPr="00A10844">
              <w:rPr>
                <w:rFonts w:ascii="Arial" w:hAnsi="Arial" w:cs="Arial"/>
              </w:rPr>
              <w:t>(displays honesty, integrity, aware of ethical dilemmas)</w:t>
            </w:r>
            <w:r w:rsidRPr="00A10844">
              <w:rPr>
                <w:rFonts w:ascii="Arial" w:hAnsi="Arial" w:cs="Arial"/>
              </w:rPr>
              <w:t>?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0EFB5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8A136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D5FC5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85569" w:rsidRPr="00A10844" w14:paraId="6E37C365" w14:textId="77777777" w:rsidTr="008F6E85">
        <w:tc>
          <w:tcPr>
            <w:tcW w:w="664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8BE952B" w14:textId="77777777" w:rsidR="00485569" w:rsidRPr="00A10844" w:rsidRDefault="00485569" w:rsidP="00A10844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6D6424" w14:textId="77777777" w:rsidR="00485569" w:rsidRPr="00A10844" w:rsidRDefault="00485569" w:rsidP="00A1084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A7AAE5" w14:textId="77777777" w:rsidR="00485569" w:rsidRPr="00A10844" w:rsidRDefault="00485569" w:rsidP="00A1084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64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053E9A9" w14:textId="77777777" w:rsidR="00485569" w:rsidRPr="00A10844" w:rsidRDefault="00485569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756450F7" w14:textId="77777777" w:rsidTr="008F6E85">
        <w:trPr>
          <w:trHeight w:val="567"/>
        </w:trPr>
        <w:tc>
          <w:tcPr>
            <w:tcW w:w="6647" w:type="dxa"/>
            <w:gridSpan w:val="3"/>
            <w:tcBorders>
              <w:right w:val="nil"/>
            </w:tcBorders>
            <w:shd w:val="clear" w:color="auto" w:fill="BFBFBF"/>
            <w:vAlign w:val="center"/>
          </w:tcPr>
          <w:p w14:paraId="6C4FF313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Attendance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2D03A2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12EB4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64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699627D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48FD76B9" w14:textId="77777777" w:rsidTr="008F6E85">
        <w:tc>
          <w:tcPr>
            <w:tcW w:w="6647" w:type="dxa"/>
            <w:gridSpan w:val="3"/>
            <w:shd w:val="clear" w:color="auto" w:fill="auto"/>
            <w:vAlign w:val="center"/>
          </w:tcPr>
          <w:p w14:paraId="248301CD" w14:textId="77777777" w:rsidR="00A10844" w:rsidRPr="00A10844" w:rsidRDefault="008D0127" w:rsidP="008D012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concerns about the above VED’s</w:t>
            </w:r>
            <w:r w:rsidR="00A10844" w:rsidRPr="00A10844">
              <w:rPr>
                <w:rFonts w:ascii="Arial" w:hAnsi="Arial" w:cs="Arial"/>
              </w:rPr>
              <w:t xml:space="preserve"> attend</w:t>
            </w:r>
            <w:r>
              <w:rPr>
                <w:rFonts w:ascii="Arial" w:hAnsi="Arial" w:cs="Arial"/>
              </w:rPr>
              <w:t>ance at</w:t>
            </w:r>
            <w:r w:rsidR="00A10844" w:rsidRPr="00A10844">
              <w:rPr>
                <w:rFonts w:ascii="Arial" w:hAnsi="Arial" w:cs="Arial"/>
              </w:rPr>
              <w:t xml:space="preserve"> the practice for the agreed hours?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0E8E8DE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23A6CDC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14:paraId="666EF016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0E1272FF" w14:textId="77777777" w:rsidTr="008F6E85">
        <w:tc>
          <w:tcPr>
            <w:tcW w:w="66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08547" w14:textId="77777777" w:rsidR="00A10844" w:rsidRPr="00A10844" w:rsidRDefault="00A10844" w:rsidP="00485569">
            <w:pPr>
              <w:spacing w:before="40" w:after="40"/>
              <w:rPr>
                <w:rFonts w:ascii="Arial" w:hAnsi="Arial" w:cs="Arial"/>
              </w:rPr>
            </w:pPr>
            <w:r w:rsidRPr="00A10844">
              <w:rPr>
                <w:rFonts w:ascii="Arial" w:hAnsi="Arial" w:cs="Arial"/>
              </w:rPr>
              <w:t xml:space="preserve">Has </w:t>
            </w:r>
            <w:r w:rsidR="00485569">
              <w:rPr>
                <w:rFonts w:ascii="Arial" w:hAnsi="Arial" w:cs="Arial"/>
              </w:rPr>
              <w:t>the VED</w:t>
            </w:r>
            <w:r w:rsidRPr="00A10844">
              <w:rPr>
                <w:rFonts w:ascii="Arial" w:hAnsi="Arial" w:cs="Arial"/>
              </w:rPr>
              <w:t xml:space="preserve"> attended tutorials as required?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5C81C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AD9C7" w14:textId="77777777" w:rsidR="00A10844" w:rsidRPr="00A10844" w:rsidRDefault="00A10844" w:rsidP="00A10844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1084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6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167A9" w14:textId="77777777" w:rsidR="00A10844" w:rsidRPr="00A10844" w:rsidRDefault="00A10844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F6D6F" w:rsidRPr="00A10844" w14:paraId="00009D4C" w14:textId="77777777" w:rsidTr="008F6E85">
        <w:tc>
          <w:tcPr>
            <w:tcW w:w="664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D267BE" w14:textId="77777777" w:rsidR="00163B60" w:rsidRPr="00A10844" w:rsidRDefault="00163B60" w:rsidP="00A1084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6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E2CC53" w14:textId="77777777" w:rsidR="00163B60" w:rsidRPr="00A10844" w:rsidRDefault="00163B60" w:rsidP="00A10844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6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C56000" w14:textId="77777777" w:rsidR="00163B60" w:rsidRPr="00A10844" w:rsidRDefault="00163B60" w:rsidP="00A10844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D0127" w:rsidRPr="00A10844" w14:paraId="500E6D93" w14:textId="77777777" w:rsidTr="008F6E85">
        <w:trPr>
          <w:trHeight w:val="850"/>
        </w:trPr>
        <w:tc>
          <w:tcPr>
            <w:tcW w:w="3708" w:type="dxa"/>
            <w:gridSpan w:val="2"/>
            <w:shd w:val="clear" w:color="auto" w:fill="auto"/>
            <w:vAlign w:val="center"/>
          </w:tcPr>
          <w:p w14:paraId="329F100D" w14:textId="77777777" w:rsidR="008D0127" w:rsidRPr="00485569" w:rsidRDefault="008D0127" w:rsidP="00485569">
            <w:pPr>
              <w:spacing w:before="40" w:after="40"/>
              <w:rPr>
                <w:rFonts w:ascii="Arial" w:hAnsi="Arial" w:cs="Arial"/>
                <w:b/>
              </w:rPr>
            </w:pPr>
            <w:r w:rsidRPr="00485569">
              <w:rPr>
                <w:rFonts w:ascii="Arial" w:hAnsi="Arial" w:cs="Arial"/>
                <w:b/>
              </w:rPr>
              <w:t>Sign</w:t>
            </w:r>
            <w:bookmarkStart w:id="0" w:name="_GoBack"/>
            <w:bookmarkEnd w:id="0"/>
            <w:r w:rsidRPr="00485569">
              <w:rPr>
                <w:rFonts w:ascii="Arial" w:hAnsi="Arial" w:cs="Arial"/>
                <w:b/>
              </w:rPr>
              <w:t>ed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1B379958" w14:textId="77777777" w:rsidR="008D0127" w:rsidRPr="00485569" w:rsidRDefault="00485569" w:rsidP="00A10844">
            <w:pPr>
              <w:spacing w:before="40" w:after="40"/>
              <w:rPr>
                <w:rFonts w:ascii="Arial" w:hAnsi="Arial" w:cs="Arial"/>
                <w:b/>
              </w:rPr>
            </w:pPr>
            <w:r w:rsidRPr="0048556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3F028555" w14:textId="77777777" w:rsidR="008D0127" w:rsidRPr="00485569" w:rsidRDefault="00485569" w:rsidP="00485569">
            <w:pPr>
              <w:spacing w:before="40" w:after="40"/>
              <w:rPr>
                <w:rFonts w:ascii="Arial" w:hAnsi="Arial" w:cs="Arial"/>
                <w:b/>
              </w:rPr>
            </w:pPr>
            <w:r w:rsidRPr="00485569">
              <w:rPr>
                <w:rFonts w:ascii="Arial" w:hAnsi="Arial" w:cs="Arial"/>
                <w:b/>
              </w:rPr>
              <w:t>VS’s Name: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5EC1E8D7" w14:textId="77777777" w:rsidR="008D0127" w:rsidRPr="00485569" w:rsidRDefault="00485569" w:rsidP="00A10844">
            <w:pPr>
              <w:spacing w:before="40" w:after="40"/>
              <w:rPr>
                <w:rFonts w:ascii="Arial" w:hAnsi="Arial" w:cs="Arial"/>
                <w:b/>
              </w:rPr>
            </w:pPr>
            <w:r w:rsidRPr="00485569">
              <w:rPr>
                <w:rFonts w:ascii="Arial" w:hAnsi="Arial" w:cs="Arial"/>
                <w:b/>
              </w:rPr>
              <w:t>VS’s GDC Number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F6E85" w:rsidRPr="00A10844" w14:paraId="79E7C80B" w14:textId="77777777" w:rsidTr="00F464CC">
        <w:trPr>
          <w:trHeight w:val="1150"/>
        </w:trPr>
        <w:tc>
          <w:tcPr>
            <w:tcW w:w="3708" w:type="dxa"/>
            <w:gridSpan w:val="2"/>
            <w:shd w:val="clear" w:color="auto" w:fill="auto"/>
            <w:vAlign w:val="center"/>
          </w:tcPr>
          <w:p w14:paraId="24E3C385" w14:textId="370268E5" w:rsidR="008F6E85" w:rsidRPr="00485569" w:rsidRDefault="008F6E85" w:rsidP="00485569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tice Name &amp; Stamp</w:t>
            </w:r>
          </w:p>
        </w:tc>
        <w:tc>
          <w:tcPr>
            <w:tcW w:w="11149" w:type="dxa"/>
            <w:gridSpan w:val="5"/>
            <w:shd w:val="clear" w:color="auto" w:fill="auto"/>
            <w:vAlign w:val="center"/>
          </w:tcPr>
          <w:p w14:paraId="19129B98" w14:textId="77777777" w:rsidR="008F6E85" w:rsidRPr="00485569" w:rsidRDefault="008F6E85" w:rsidP="00A10844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</w:tbl>
    <w:p w14:paraId="548E88B4" w14:textId="77777777" w:rsidR="00740F1D" w:rsidRPr="00740F1D" w:rsidRDefault="00740F1D" w:rsidP="00740F1D">
      <w:pPr>
        <w:ind w:left="720" w:hanging="720"/>
        <w:jc w:val="both"/>
        <w:rPr>
          <w:rFonts w:ascii="Arial" w:hAnsi="Arial" w:cs="Arial"/>
        </w:rPr>
      </w:pPr>
    </w:p>
    <w:sectPr w:rsidR="00740F1D" w:rsidRPr="00740F1D" w:rsidSect="008F6E85">
      <w:footerReference w:type="default" r:id="rId11"/>
      <w:headerReference w:type="first" r:id="rId12"/>
      <w:footerReference w:type="first" r:id="rId13"/>
      <w:pgSz w:w="16834" w:h="11909" w:orient="landscape" w:code="9"/>
      <w:pgMar w:top="1729" w:right="1009" w:bottom="851" w:left="23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2047" w14:textId="77777777" w:rsidR="00214FFA" w:rsidRDefault="00214FFA">
      <w:r>
        <w:separator/>
      </w:r>
    </w:p>
  </w:endnote>
  <w:endnote w:type="continuationSeparator" w:id="0">
    <w:p w14:paraId="4D1AE1C8" w14:textId="77777777" w:rsidR="00214FFA" w:rsidRDefault="0021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CBF5D" w14:textId="43B8DBB5" w:rsidR="00453FA7" w:rsidRDefault="00453FA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64CC">
      <w:rPr>
        <w:noProof/>
      </w:rPr>
      <w:t>4</w:t>
    </w:r>
    <w:r>
      <w:rPr>
        <w:noProof/>
      </w:rPr>
      <w:fldChar w:fldCharType="end"/>
    </w:r>
  </w:p>
  <w:p w14:paraId="1085FF39" w14:textId="77777777" w:rsidR="00517355" w:rsidRDefault="00517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2B95" w14:textId="744765A8" w:rsidR="00A10844" w:rsidRDefault="00A1084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64CC">
      <w:rPr>
        <w:noProof/>
      </w:rPr>
      <w:t>1</w:t>
    </w:r>
    <w:r>
      <w:rPr>
        <w:noProof/>
      </w:rPr>
      <w:fldChar w:fldCharType="end"/>
    </w:r>
  </w:p>
  <w:p w14:paraId="334CCDDE" w14:textId="77777777" w:rsidR="00A10844" w:rsidRDefault="00A10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A2273" w14:textId="77777777" w:rsidR="00214FFA" w:rsidRDefault="00214FFA">
      <w:r>
        <w:separator/>
      </w:r>
    </w:p>
  </w:footnote>
  <w:footnote w:type="continuationSeparator" w:id="0">
    <w:p w14:paraId="31DD2B59" w14:textId="77777777" w:rsidR="00214FFA" w:rsidRDefault="0021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10CC2" w14:textId="10F08AAC" w:rsidR="00453FA7" w:rsidRDefault="007220A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0ECABEE1" wp14:editId="31908950">
          <wp:simplePos x="0" y="0"/>
          <wp:positionH relativeFrom="page">
            <wp:posOffset>7208520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781C"/>
    <w:multiLevelType w:val="singleLevel"/>
    <w:tmpl w:val="94B44FEE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" w15:restartNumberingAfterBreak="0">
    <w:nsid w:val="0DED683C"/>
    <w:multiLevelType w:val="singleLevel"/>
    <w:tmpl w:val="94B44FEE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2" w15:restartNumberingAfterBreak="0">
    <w:nsid w:val="103E5E64"/>
    <w:multiLevelType w:val="singleLevel"/>
    <w:tmpl w:val="94B44FEE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3" w15:restartNumberingAfterBreak="0">
    <w:nsid w:val="3D616577"/>
    <w:multiLevelType w:val="singleLevel"/>
    <w:tmpl w:val="94B44FEE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4" w15:restartNumberingAfterBreak="0">
    <w:nsid w:val="45D06F3B"/>
    <w:multiLevelType w:val="singleLevel"/>
    <w:tmpl w:val="94B44FEE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5" w15:restartNumberingAfterBreak="0">
    <w:nsid w:val="4A1138A3"/>
    <w:multiLevelType w:val="singleLevel"/>
    <w:tmpl w:val="94B44FEE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4CFA64CC"/>
    <w:multiLevelType w:val="singleLevel"/>
    <w:tmpl w:val="94B44FEE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7" w15:restartNumberingAfterBreak="0">
    <w:nsid w:val="567E60D9"/>
    <w:multiLevelType w:val="singleLevel"/>
    <w:tmpl w:val="94B44FEE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8" w15:restartNumberingAfterBreak="0">
    <w:nsid w:val="60654F61"/>
    <w:multiLevelType w:val="singleLevel"/>
    <w:tmpl w:val="94B44FEE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9" w15:restartNumberingAfterBreak="0">
    <w:nsid w:val="6B8F0D5B"/>
    <w:multiLevelType w:val="singleLevel"/>
    <w:tmpl w:val="94B44FEE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0" w15:restartNumberingAfterBreak="0">
    <w:nsid w:val="769B5981"/>
    <w:multiLevelType w:val="singleLevel"/>
    <w:tmpl w:val="94B44FEE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1" w15:restartNumberingAfterBreak="0">
    <w:nsid w:val="79BD2694"/>
    <w:multiLevelType w:val="hybridMultilevel"/>
    <w:tmpl w:val="D9C889DA"/>
    <w:lvl w:ilvl="0" w:tplc="0809000F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2" w:hanging="360"/>
      </w:pPr>
    </w:lvl>
    <w:lvl w:ilvl="2" w:tplc="0809001B" w:tentative="1">
      <w:start w:val="1"/>
      <w:numFmt w:val="lowerRoman"/>
      <w:lvlText w:val="%3."/>
      <w:lvlJc w:val="right"/>
      <w:pPr>
        <w:ind w:left="2312" w:hanging="180"/>
      </w:pPr>
    </w:lvl>
    <w:lvl w:ilvl="3" w:tplc="0809000F" w:tentative="1">
      <w:start w:val="1"/>
      <w:numFmt w:val="decimal"/>
      <w:lvlText w:val="%4."/>
      <w:lvlJc w:val="left"/>
      <w:pPr>
        <w:ind w:left="3032" w:hanging="360"/>
      </w:pPr>
    </w:lvl>
    <w:lvl w:ilvl="4" w:tplc="08090019" w:tentative="1">
      <w:start w:val="1"/>
      <w:numFmt w:val="lowerLetter"/>
      <w:lvlText w:val="%5."/>
      <w:lvlJc w:val="left"/>
      <w:pPr>
        <w:ind w:left="3752" w:hanging="360"/>
      </w:pPr>
    </w:lvl>
    <w:lvl w:ilvl="5" w:tplc="0809001B" w:tentative="1">
      <w:start w:val="1"/>
      <w:numFmt w:val="lowerRoman"/>
      <w:lvlText w:val="%6."/>
      <w:lvlJc w:val="right"/>
      <w:pPr>
        <w:ind w:left="4472" w:hanging="180"/>
      </w:pPr>
    </w:lvl>
    <w:lvl w:ilvl="6" w:tplc="0809000F" w:tentative="1">
      <w:start w:val="1"/>
      <w:numFmt w:val="decimal"/>
      <w:lvlText w:val="%7."/>
      <w:lvlJc w:val="left"/>
      <w:pPr>
        <w:ind w:left="5192" w:hanging="360"/>
      </w:pPr>
    </w:lvl>
    <w:lvl w:ilvl="7" w:tplc="08090019" w:tentative="1">
      <w:start w:val="1"/>
      <w:numFmt w:val="lowerLetter"/>
      <w:lvlText w:val="%8."/>
      <w:lvlJc w:val="left"/>
      <w:pPr>
        <w:ind w:left="5912" w:hanging="360"/>
      </w:pPr>
    </w:lvl>
    <w:lvl w:ilvl="8" w:tplc="0809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15"/>
    <w:rsid w:val="00037ACB"/>
    <w:rsid w:val="00074C02"/>
    <w:rsid w:val="000C2D29"/>
    <w:rsid w:val="001105DB"/>
    <w:rsid w:val="00163B60"/>
    <w:rsid w:val="001871EF"/>
    <w:rsid w:val="001F6123"/>
    <w:rsid w:val="0021374A"/>
    <w:rsid w:val="00214FFA"/>
    <w:rsid w:val="00216929"/>
    <w:rsid w:val="00235C15"/>
    <w:rsid w:val="00453FA7"/>
    <w:rsid w:val="00485569"/>
    <w:rsid w:val="004A0CD8"/>
    <w:rsid w:val="004E13AA"/>
    <w:rsid w:val="005110FF"/>
    <w:rsid w:val="00517355"/>
    <w:rsid w:val="00571BC0"/>
    <w:rsid w:val="005F6D6F"/>
    <w:rsid w:val="00606F8B"/>
    <w:rsid w:val="00625F73"/>
    <w:rsid w:val="006C4150"/>
    <w:rsid w:val="007220AC"/>
    <w:rsid w:val="00740F1D"/>
    <w:rsid w:val="00795CD7"/>
    <w:rsid w:val="007C3EC2"/>
    <w:rsid w:val="008469C5"/>
    <w:rsid w:val="008B6A90"/>
    <w:rsid w:val="008D0127"/>
    <w:rsid w:val="008F6E85"/>
    <w:rsid w:val="00935CE9"/>
    <w:rsid w:val="00956A07"/>
    <w:rsid w:val="0096580F"/>
    <w:rsid w:val="009C1D3A"/>
    <w:rsid w:val="009E7291"/>
    <w:rsid w:val="00A04CEC"/>
    <w:rsid w:val="00A10844"/>
    <w:rsid w:val="00A469BE"/>
    <w:rsid w:val="00A60A23"/>
    <w:rsid w:val="00A87EA8"/>
    <w:rsid w:val="00AA6B7C"/>
    <w:rsid w:val="00AE7A7E"/>
    <w:rsid w:val="00B72D5A"/>
    <w:rsid w:val="00BB4A5E"/>
    <w:rsid w:val="00BD7318"/>
    <w:rsid w:val="00C51873"/>
    <w:rsid w:val="00C52A72"/>
    <w:rsid w:val="00C55CE0"/>
    <w:rsid w:val="00CA01A5"/>
    <w:rsid w:val="00DD0C79"/>
    <w:rsid w:val="00DF61F5"/>
    <w:rsid w:val="00E62D2F"/>
    <w:rsid w:val="00EB09E7"/>
    <w:rsid w:val="00F35081"/>
    <w:rsid w:val="00F464CC"/>
    <w:rsid w:val="00F7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F56F979"/>
  <w15:chartTrackingRefBased/>
  <w15:docId w15:val="{8E942EC5-0C13-473F-9ED6-2B57C5EF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871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71EF"/>
    <w:rPr>
      <w:sz w:val="24"/>
    </w:rPr>
  </w:style>
  <w:style w:type="table" w:styleId="TableGrid">
    <w:name w:val="Table Grid"/>
    <w:basedOn w:val="TableNormal"/>
    <w:uiPriority w:val="59"/>
    <w:rsid w:val="0074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1084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1D8F55B5D51478E8D4B7B6607A974" ma:contentTypeVersion="8" ma:contentTypeDescription="Create a new document." ma:contentTypeScope="" ma:versionID="4a80d34ef8f2168358346c5c64e39d87">
  <xsd:schema xmlns:xsd="http://www.w3.org/2001/XMLSchema" xmlns:xs="http://www.w3.org/2001/XMLSchema" xmlns:p="http://schemas.microsoft.com/office/2006/metadata/properties" xmlns:ns2="9e3c1eb8-77f4-47ee-ad61-fa06e14f1641" xmlns:ns3="f186aa20-a467-4c5b-9ba7-a884a95d9c59" targetNamespace="http://schemas.microsoft.com/office/2006/metadata/properties" ma:root="true" ma:fieldsID="0b752f885a4396b9332c5e217278b727" ns2:_="" ns3:_="">
    <xsd:import namespace="9e3c1eb8-77f4-47ee-ad61-fa06e14f1641"/>
    <xsd:import namespace="f186aa20-a467-4c5b-9ba7-a884a95d9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1eb8-77f4-47ee-ad61-fa06e14f1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6aa20-a467-4c5b-9ba7-a884a95d9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A5F1-EFC9-44A7-9A59-F6645AC18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5B70A-35C0-48F2-A47A-F292EF350FF7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f186aa20-a467-4c5b-9ba7-a884a95d9c59"/>
    <ds:schemaRef ds:uri="9e3c1eb8-77f4-47ee-ad61-fa06e14f1641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C8023F-31A4-4D29-B97A-CB67DB4F3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c1eb8-77f4-47ee-ad61-fa06e14f1641"/>
    <ds:schemaRef ds:uri="f186aa20-a467-4c5b-9ba7-a884a95d9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0FFB2-5D16-4908-B040-66FCA51E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d Reference Form</vt:lpstr>
    </vt:vector>
  </TitlesOfParts>
  <Company>U O B Dental VT Scheme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d Reference Form</dc:title>
  <dc:subject/>
  <dc:creator>Martyn Green</dc:creator>
  <cp:keywords/>
  <cp:lastModifiedBy>Madeline Leverton</cp:lastModifiedBy>
  <cp:revision>4</cp:revision>
  <cp:lastPrinted>2004-12-08T18:21:00Z</cp:lastPrinted>
  <dcterms:created xsi:type="dcterms:W3CDTF">2017-12-27T10:58:00Z</dcterms:created>
  <dcterms:modified xsi:type="dcterms:W3CDTF">2017-12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D8F55B5D51478E8D4B7B6607A974</vt:lpwstr>
  </property>
</Properties>
</file>